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544"/>
        <w:gridCol w:w="992"/>
        <w:gridCol w:w="1539"/>
        <w:gridCol w:w="1762"/>
        <w:gridCol w:w="2898"/>
        <w:gridCol w:w="1309"/>
      </w:tblGrid>
      <w:tr w:rsidR="00A062F3" w:rsidRPr="00B12537" w14:paraId="64E9F358" w14:textId="77777777" w:rsidTr="008E181F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54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5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6866C4" w:rsidRPr="00B12537" w14:paraId="4C07BCF2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1C0D0" w14:textId="02955A0C" w:rsidR="006866C4" w:rsidRDefault="006866C4" w:rsidP="006866C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15-10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9333" w14:textId="30962443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h-16.3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E8BC" w14:textId="41584129" w:rsidR="006866C4" w:rsidRDefault="006866C4" w:rsidP="006866C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MOEV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72FF" w14:textId="32AE71C0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3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AA6D6" w14:textId="50B3527A" w:rsidR="006866C4" w:rsidRDefault="006866C4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1F82" w14:textId="016549B9" w:rsidR="006866C4" w:rsidRDefault="006866C4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65B887CE" w14:textId="1CD1A89C" w:rsidR="006866C4" w:rsidRPr="375A13D7" w:rsidRDefault="00271480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92D050"/>
            <w:vAlign w:val="center"/>
          </w:tcPr>
          <w:p w14:paraId="733ED1E9" w14:textId="77BDA291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MOEV</w:t>
            </w:r>
          </w:p>
        </w:tc>
      </w:tr>
      <w:tr w:rsidR="006866C4" w:rsidRPr="00B12537" w14:paraId="41371A41" w14:textId="77777777" w:rsidTr="008E181F">
        <w:trPr>
          <w:trHeight w:hRule="exact" w:val="83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BED6" w14:textId="77777777" w:rsidR="006866C4" w:rsidRDefault="006866C4" w:rsidP="006866C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A0956" w14:textId="77777777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4E9CF" w14:textId="77777777" w:rsidR="006866C4" w:rsidRDefault="006866C4" w:rsidP="006866C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5B34" w14:textId="77777777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9ABCA" w14:textId="77777777" w:rsidR="006866C4" w:rsidRDefault="006866C4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02C51" w14:textId="77777777" w:rsidR="006866C4" w:rsidRDefault="006866C4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5E0E14A" w14:textId="77777777" w:rsidR="006866C4" w:rsidRPr="375A13D7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5F2FA0C2" w14:textId="77777777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6866C4" w:rsidRPr="00B12537" w14:paraId="607BBD5E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FBB1D" w14:textId="23E0A9B5" w:rsidR="006866C4" w:rsidRDefault="006866C4" w:rsidP="006866C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15-10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3C92" w14:textId="3914EFF7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A29A" w14:textId="2D784D17" w:rsidR="006866C4" w:rsidRDefault="006866C4" w:rsidP="006866C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IP – Belisia Bilzen</w:t>
            </w:r>
            <w:r w:rsidR="008E181F">
              <w:rPr>
                <w:rFonts w:asciiTheme="minorHAnsi" w:eastAsia="Verdana" w:hAnsiTheme="minorHAnsi" w:cstheme="minorHAnsi"/>
                <w:color w:val="000000" w:themeColor="text1"/>
              </w:rPr>
              <w:t xml:space="preserve"> WM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C78F" w14:textId="28B8F27D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9C15" w14:textId="32C68967" w:rsidR="006866C4" w:rsidRDefault="008E181F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9105" w14:textId="790E3FA6" w:rsidR="006866C4" w:rsidRDefault="008E181F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1C3039EC" w14:textId="24D88787" w:rsidR="006866C4" w:rsidRPr="375A13D7" w:rsidRDefault="00EF17EC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ohan VD Broeck</w:t>
            </w:r>
          </w:p>
        </w:tc>
        <w:tc>
          <w:tcPr>
            <w:tcW w:w="1309" w:type="dxa"/>
            <w:vAlign w:val="center"/>
          </w:tcPr>
          <w:p w14:paraId="012AC2B1" w14:textId="3415748D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6866C4" w:rsidRPr="00B12537" w14:paraId="4439B3E9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A97D" w14:textId="4FDE6A8B" w:rsidR="006866C4" w:rsidRDefault="006866C4" w:rsidP="006866C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15-10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1F215" w14:textId="22AA489D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E905" w14:textId="77BCB6CF" w:rsidR="006866C4" w:rsidRDefault="006866C4" w:rsidP="006866C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3IP – </w:t>
            </w:r>
            <w:r w:rsidR="008E181F">
              <w:rPr>
                <w:rFonts w:asciiTheme="minorHAnsi" w:eastAsia="Verdana" w:hAnsiTheme="minorHAnsi" w:cstheme="minorHAnsi"/>
                <w:color w:val="000000" w:themeColor="text1"/>
              </w:rPr>
              <w:t>KSC Olve WM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330A" w14:textId="06E12A7D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F8BF" w14:textId="34CD4042" w:rsidR="006866C4" w:rsidRDefault="008E181F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A9B9" w14:textId="609AA7AE" w:rsidR="006866C4" w:rsidRDefault="008E181F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25FD2574" w14:textId="5DD6F4DD" w:rsidR="006866C4" w:rsidRPr="375A13D7" w:rsidRDefault="00EF17EC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7B92A7BB" w14:textId="71AB6FC6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6866C4" w:rsidRPr="00B12537" w14:paraId="0522FED0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115A" w14:textId="78C95A38" w:rsidR="006866C4" w:rsidRDefault="006866C4" w:rsidP="006866C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15-10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7A2B5" w14:textId="2C30B167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45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9BAB8" w14:textId="10DCDAE6" w:rsidR="006866C4" w:rsidRDefault="006866C4" w:rsidP="006866C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G – KFC Punt Larum 2</w:t>
            </w:r>
            <w:r w:rsidR="008E181F">
              <w:rPr>
                <w:rFonts w:asciiTheme="minorHAnsi" w:eastAsia="Verdana" w:hAnsiTheme="minorHAnsi" w:cstheme="minorHAnsi"/>
                <w:color w:val="000000" w:themeColor="text1"/>
              </w:rPr>
              <w:t xml:space="preserve"> WM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CEAD3" w14:textId="5789FD92" w:rsidR="006866C4" w:rsidRDefault="002655BC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6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99385" w14:textId="7BA15AA2" w:rsidR="006866C4" w:rsidRDefault="008E181F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D1A40" w14:textId="5861BE80" w:rsidR="006866C4" w:rsidRDefault="008E181F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2898" w:type="dxa"/>
            <w:vAlign w:val="center"/>
          </w:tcPr>
          <w:p w14:paraId="3544E749" w14:textId="4BCA716A" w:rsidR="006866C4" w:rsidRPr="375A13D7" w:rsidRDefault="00E57CFA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ictor Nicolas</w:t>
            </w:r>
          </w:p>
        </w:tc>
        <w:tc>
          <w:tcPr>
            <w:tcW w:w="1309" w:type="dxa"/>
            <w:vAlign w:val="center"/>
          </w:tcPr>
          <w:p w14:paraId="2F69B3C9" w14:textId="36A03A5E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6866C4" w:rsidRPr="00B12537" w14:paraId="52877A96" w14:textId="77777777" w:rsidTr="008E181F">
        <w:trPr>
          <w:trHeight w:hRule="exact" w:val="83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D8E18" w14:textId="77777777" w:rsidR="006866C4" w:rsidRDefault="006866C4" w:rsidP="006866C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15AB" w14:textId="77777777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930FE" w14:textId="77777777" w:rsidR="006866C4" w:rsidRDefault="006866C4" w:rsidP="006866C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3B18" w14:textId="77777777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D1BF" w14:textId="77777777" w:rsidR="006866C4" w:rsidRDefault="006866C4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777E8" w14:textId="77777777" w:rsidR="006866C4" w:rsidRDefault="006866C4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403FF239" w14:textId="77777777" w:rsidR="006866C4" w:rsidRPr="375A13D7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703C409B" w14:textId="77777777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6866C4" w:rsidRPr="00B12537" w14:paraId="54973098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2EDB" w14:textId="61D63689" w:rsidR="006866C4" w:rsidRDefault="006866C4" w:rsidP="006866C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rijdag 17-10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3E2F" w14:textId="20411668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483" w14:textId="51D083BF" w:rsidR="006866C4" w:rsidRPr="008133C5" w:rsidRDefault="006866C4" w:rsidP="006866C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 B – KVC Lille United B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B59" w14:textId="63FC5DB2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934B" w14:textId="41957816" w:rsidR="006866C4" w:rsidRDefault="00271480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758B" w14:textId="0D8AF298" w:rsidR="006866C4" w:rsidRDefault="00271480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2898" w:type="dxa"/>
            <w:vAlign w:val="center"/>
          </w:tcPr>
          <w:p w14:paraId="63D5A29C" w14:textId="553E27F4" w:rsidR="006866C4" w:rsidRPr="375A13D7" w:rsidRDefault="00AE501E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Arikan Mehmet</w:t>
            </w:r>
          </w:p>
        </w:tc>
        <w:tc>
          <w:tcPr>
            <w:tcW w:w="1309" w:type="dxa"/>
            <w:shd w:val="clear" w:color="auto" w:fill="EE0000"/>
            <w:vAlign w:val="center"/>
          </w:tcPr>
          <w:p w14:paraId="15CC2AEB" w14:textId="3C15B135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6866C4" w:rsidRPr="00B12537" w14:paraId="757C73EC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F379" w14:textId="6E6B9E77" w:rsidR="006866C4" w:rsidRDefault="006866C4" w:rsidP="006866C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rijdag 17-10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2DF7" w14:textId="31AB3FEE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41BB" w14:textId="0D019F30" w:rsidR="006866C4" w:rsidRPr="008133C5" w:rsidRDefault="006866C4" w:rsidP="006866C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23 – Olen United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9D70" w14:textId="5D018D34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6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D137" w14:textId="41F3D7D7" w:rsidR="006866C4" w:rsidRDefault="00271480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2 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0AD0" w14:textId="01704470" w:rsidR="006866C4" w:rsidRDefault="00271480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2898" w:type="dxa"/>
            <w:vAlign w:val="center"/>
          </w:tcPr>
          <w:p w14:paraId="6867B39D" w14:textId="522446C0" w:rsidR="006866C4" w:rsidRPr="375A13D7" w:rsidRDefault="00AE501E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Matthijs Claessen</w:t>
            </w:r>
          </w:p>
        </w:tc>
        <w:tc>
          <w:tcPr>
            <w:tcW w:w="1309" w:type="dxa"/>
            <w:vAlign w:val="center"/>
          </w:tcPr>
          <w:p w14:paraId="6D627702" w14:textId="77777777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6866C4" w:rsidRPr="00B12537" w14:paraId="07153265" w14:textId="77777777" w:rsidTr="008E181F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6866C4" w:rsidRDefault="006866C4" w:rsidP="006866C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6866C4" w:rsidRPr="008133C5" w:rsidRDefault="006866C4" w:rsidP="006866C4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6866C4" w:rsidRDefault="006866C4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6866C4" w:rsidRDefault="006866C4" w:rsidP="006866C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58C63EF" w14:textId="77777777" w:rsidR="006866C4" w:rsidRPr="375A13D7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6866C4" w:rsidRDefault="006866C4" w:rsidP="006866C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76906" w:rsidRPr="00B12537" w14:paraId="1596EC0F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3A9" w14:textId="55D1E98B" w:rsidR="00076906" w:rsidRDefault="00076906" w:rsidP="0007690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8-10-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D294" w14:textId="50FB7318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2C36D637" w:rsidR="00076906" w:rsidRDefault="00076906" w:rsidP="0007690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9A – Beerschot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E1B5" w14:textId="6B579441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9A5279"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4735BA05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575E7AA3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076906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21CE3DAB" w:rsidR="00076906" w:rsidRPr="00EF17EC" w:rsidRDefault="00EF17EC" w:rsidP="00076906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EF17EC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Nassim Ghelani U17IP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076906" w:rsidRDefault="00076906" w:rsidP="00076906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658760BC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6906" w:rsidRPr="00B12537" w14:paraId="38484410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42B" w14:textId="6B90EAEB" w:rsidR="00076906" w:rsidRDefault="00076906" w:rsidP="0007690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8-10-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C2B8" w14:textId="31913CF2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13220BFD" w:rsidR="00076906" w:rsidRDefault="00076906" w:rsidP="0007690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 B - Beerscho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BC6D" w14:textId="19DF7561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9A5279"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090FF2EF" w:rsidR="00076906" w:rsidRPr="001D13CC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4FC9602C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63390BFB" w14:textId="2FDBCCE9" w:rsidR="00076906" w:rsidRDefault="00EF17EC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Lou Boogaers U17IP</w:t>
            </w:r>
          </w:p>
        </w:tc>
        <w:tc>
          <w:tcPr>
            <w:tcW w:w="1309" w:type="dxa"/>
            <w:vAlign w:val="center"/>
          </w:tcPr>
          <w:p w14:paraId="1E8D92DF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6906" w:rsidRPr="00B12537" w14:paraId="639958F6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AFE4" w14:textId="4FB6FB0C" w:rsidR="00076906" w:rsidRDefault="00076906" w:rsidP="0007690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8-10-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7DD1" w14:textId="40ABCDF0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9969" w14:textId="641A0BA8" w:rsidR="00076906" w:rsidRDefault="00076906" w:rsidP="0007690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8 A – Gravenwezel Schild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2CDB" w14:textId="2CA6D624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9A5279"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3FCC1F51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5F6F305C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3F2AC797" w14:textId="58E88B6B" w:rsidR="00076906" w:rsidRDefault="00EF17EC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Lowie Van Beurden U17IP</w:t>
            </w:r>
          </w:p>
        </w:tc>
        <w:tc>
          <w:tcPr>
            <w:tcW w:w="1309" w:type="dxa"/>
            <w:vAlign w:val="center"/>
          </w:tcPr>
          <w:p w14:paraId="6737D2A8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6906" w:rsidRPr="00B12537" w14:paraId="1728400F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A104" w14:textId="39C9EDC7" w:rsidR="00076906" w:rsidRDefault="00076906" w:rsidP="0007690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8-10-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C822" w14:textId="1A08369F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710B4AEE" w:rsidR="00076906" w:rsidRDefault="00076906" w:rsidP="0007690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8 B – Gravenwezel Schild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E15E" w14:textId="1771FCFF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9A5279"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113B2F3E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1A54DDAE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44856505" w14:textId="5020F295" w:rsidR="00076906" w:rsidRDefault="00EF17EC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Youssef Kliff U17IP</w:t>
            </w:r>
          </w:p>
        </w:tc>
        <w:tc>
          <w:tcPr>
            <w:tcW w:w="1309" w:type="dxa"/>
            <w:vAlign w:val="center"/>
          </w:tcPr>
          <w:p w14:paraId="4C814B08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6906" w:rsidRPr="00B12537" w14:paraId="23F88EA3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930" w14:textId="6527DD09" w:rsidR="00076906" w:rsidRDefault="00076906" w:rsidP="0007690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8-10-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A741" w14:textId="45579390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6362" w14:textId="5CBC40B5" w:rsidR="00076906" w:rsidRDefault="00076906" w:rsidP="0007690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9C </w:t>
            </w:r>
            <w:r w:rsidR="00290251">
              <w:rPr>
                <w:rFonts w:asciiTheme="minorHAnsi" w:eastAsia="Verdana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- </w:t>
            </w:r>
            <w:r w:rsidR="00290251">
              <w:rPr>
                <w:rFonts w:asciiTheme="minorHAnsi" w:eastAsia="Verdana" w:hAnsiTheme="minorHAnsi" w:cstheme="minorHAnsi"/>
                <w:color w:val="000000" w:themeColor="text1"/>
              </w:rPr>
              <w:t xml:space="preserve">  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>Gravenwezel Schild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6E02" w14:textId="26DBDC60" w:rsidR="00076906" w:rsidRPr="00C23593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C23593"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2A9A0D09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357A2760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2</w:t>
            </w:r>
          </w:p>
        </w:tc>
        <w:tc>
          <w:tcPr>
            <w:tcW w:w="2898" w:type="dxa"/>
            <w:vAlign w:val="center"/>
          </w:tcPr>
          <w:p w14:paraId="42D6F3ED" w14:textId="0AF4CAB1" w:rsidR="00076906" w:rsidRDefault="00EF17EC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Abdulkarim Alfaraj U17IP</w:t>
            </w:r>
          </w:p>
        </w:tc>
        <w:tc>
          <w:tcPr>
            <w:tcW w:w="1309" w:type="dxa"/>
            <w:vAlign w:val="center"/>
          </w:tcPr>
          <w:p w14:paraId="4B58AD2E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6906" w:rsidRPr="00B12537" w14:paraId="69C03DEB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BD51" w14:textId="3F560E45" w:rsidR="00076906" w:rsidRDefault="00076906" w:rsidP="0007690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8-10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C7C2" w14:textId="184EEEB4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36B8" w14:textId="6723316D" w:rsidR="00076906" w:rsidRDefault="00076906" w:rsidP="0007690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 U10 – KVV Dosko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F122" w14:textId="1C9AD55E" w:rsidR="00076906" w:rsidRPr="00C23593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C23593"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7958" w14:textId="5C44B1FD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1690" w14:textId="0556AFCC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4</w:t>
            </w:r>
          </w:p>
        </w:tc>
        <w:tc>
          <w:tcPr>
            <w:tcW w:w="2898" w:type="dxa"/>
            <w:vAlign w:val="center"/>
          </w:tcPr>
          <w:p w14:paraId="002B53E1" w14:textId="5F04A5A6" w:rsidR="00076906" w:rsidRDefault="00271480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EE0000"/>
            <w:vAlign w:val="center"/>
          </w:tcPr>
          <w:p w14:paraId="193D8FBE" w14:textId="160FFA11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076906" w:rsidRPr="00B12537" w14:paraId="0FBB18C0" w14:textId="77777777" w:rsidTr="008E181F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076906" w:rsidRDefault="00076906" w:rsidP="0007690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076906" w:rsidRPr="008133C5" w:rsidRDefault="00076906" w:rsidP="0007690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076906" w:rsidRDefault="00076906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076906" w:rsidRDefault="00076906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1AE45CF0" w14:textId="77777777" w:rsidR="00076906" w:rsidRPr="375A13D7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76906" w:rsidRPr="00B12537" w14:paraId="563BBC80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6805" w14:textId="2345A2C5" w:rsidR="00076906" w:rsidRDefault="00076906" w:rsidP="0007690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8-10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2EE6DE35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6D9754E7" w:rsidR="00076906" w:rsidRDefault="00076906" w:rsidP="0007690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6IP – KFC DE Kempen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176B7894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76CDC3B5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20F14E7E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227A0B5F" w14:textId="1B8ADA5B" w:rsidR="00076906" w:rsidRDefault="00AE501E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Eric Kaerts</w:t>
            </w:r>
          </w:p>
        </w:tc>
        <w:tc>
          <w:tcPr>
            <w:tcW w:w="1309" w:type="dxa"/>
            <w:vAlign w:val="center"/>
          </w:tcPr>
          <w:p w14:paraId="3F12FB33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6906" w:rsidRPr="00B12537" w14:paraId="000B289D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6806" w14:textId="418217D6" w:rsidR="00076906" w:rsidRDefault="00076906" w:rsidP="0007690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8-10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9FD9" w14:textId="6F12D7F5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3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4607683D" w:rsidR="00076906" w:rsidRDefault="00076906" w:rsidP="0007690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3C – KSK Oosthoven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6CA84AEA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C23593"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43E7EF2B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33CF11A6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6</w:t>
            </w:r>
          </w:p>
        </w:tc>
        <w:tc>
          <w:tcPr>
            <w:tcW w:w="2898" w:type="dxa"/>
            <w:vAlign w:val="center"/>
          </w:tcPr>
          <w:p w14:paraId="61946132" w14:textId="6F5C75B9" w:rsidR="00076906" w:rsidRDefault="00EF17EC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14619E86" w14:textId="6DB53891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6906" w:rsidRPr="00B12537" w14:paraId="24C7D5DB" w14:textId="77777777" w:rsidTr="008E181F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076906" w:rsidRDefault="00076906" w:rsidP="0007690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076906" w:rsidRPr="008133C5" w:rsidRDefault="00076906" w:rsidP="0007690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076906" w:rsidRDefault="00076906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076906" w:rsidRDefault="00076906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24A684A1" w14:textId="77777777" w:rsidR="00076906" w:rsidRPr="375A13D7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33AE09E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76906" w:rsidRPr="00B12537" w14:paraId="4FD5DA78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9F6F" w14:textId="65B79D14" w:rsidR="00076906" w:rsidRDefault="00076906" w:rsidP="0007690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8-10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056C828C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7B58C005" w:rsidR="00076906" w:rsidRPr="00076906" w:rsidRDefault="00076906" w:rsidP="0007690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 w:rsidRPr="00076906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 xml:space="preserve">KFCT U12IP A- </w:t>
            </w:r>
            <w:proofErr w:type="spellStart"/>
            <w:r w:rsidRPr="00076906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Lyra</w:t>
            </w:r>
            <w:proofErr w:type="spellEnd"/>
            <w:r w:rsidRPr="00076906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 xml:space="preserve"> </w:t>
            </w:r>
            <w:proofErr w:type="spellStart"/>
            <w:r w:rsidRPr="00076906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Lierse</w:t>
            </w:r>
            <w:proofErr w:type="spell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57FF11CE" w:rsidR="00076906" w:rsidRP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Kunst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4E3F6719" w:rsidR="00076906" w:rsidRP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7DE5458E" w:rsidR="00076906" w:rsidRP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4</w:t>
            </w:r>
          </w:p>
        </w:tc>
        <w:tc>
          <w:tcPr>
            <w:tcW w:w="2898" w:type="dxa"/>
            <w:vAlign w:val="center"/>
          </w:tcPr>
          <w:p w14:paraId="3469C09C" w14:textId="6E23E896" w:rsidR="00076906" w:rsidRPr="00076906" w:rsidRDefault="00EF17EC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Senne Peeters</w:t>
            </w:r>
          </w:p>
        </w:tc>
        <w:tc>
          <w:tcPr>
            <w:tcW w:w="1309" w:type="dxa"/>
            <w:vAlign w:val="center"/>
          </w:tcPr>
          <w:p w14:paraId="580EEE39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6906" w:rsidRPr="00B12537" w14:paraId="3E75BA05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6BEE" w14:textId="5011F97B" w:rsidR="00076906" w:rsidRDefault="00076906" w:rsidP="0007690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8-10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6C1" w14:textId="54A06288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23EB" w14:textId="29582DA0" w:rsidR="00076906" w:rsidRPr="008133C5" w:rsidRDefault="00076906" w:rsidP="0007690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2IP B – Lyra Liers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C4FD" w14:textId="72C684DB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F6DA" w14:textId="6F30843E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D3FA" w14:textId="1EEFEC45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3F8DDBF0" w14:textId="79D2CC7B" w:rsidR="00076906" w:rsidRPr="375A13D7" w:rsidRDefault="00EF17EC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Isaac Lukoki</w:t>
            </w:r>
          </w:p>
        </w:tc>
        <w:tc>
          <w:tcPr>
            <w:tcW w:w="1309" w:type="dxa"/>
            <w:vAlign w:val="center"/>
          </w:tcPr>
          <w:p w14:paraId="403B4FEB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6906" w:rsidRPr="00B12537" w14:paraId="701D873B" w14:textId="77777777" w:rsidTr="008E181F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076906" w:rsidRDefault="00076906" w:rsidP="0007690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77777777" w:rsidR="00076906" w:rsidRPr="008133C5" w:rsidRDefault="00076906" w:rsidP="0007690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076906" w:rsidRDefault="00076906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076906" w:rsidRDefault="00076906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20145916" w14:textId="77777777" w:rsidR="00076906" w:rsidRPr="375A13D7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AA6CD2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76906" w:rsidRPr="00B12537" w14:paraId="292D6DF4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09AA" w14:textId="3125E71A" w:rsidR="00076906" w:rsidRDefault="00076906" w:rsidP="0007690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8-10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8C03" w14:textId="62EB92D9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4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CFB" w14:textId="258E8E2E" w:rsidR="00076906" w:rsidRPr="008133C5" w:rsidRDefault="00076906" w:rsidP="0007690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7IP – KVKS Melsel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D45E" w14:textId="672EE6F3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C86" w14:textId="0FBCBD7E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1C9E" w14:textId="3FF1686D" w:rsidR="00076906" w:rsidRDefault="00271480" w:rsidP="0007690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7F26AE5D" w14:textId="1761C30B" w:rsidR="00076906" w:rsidRPr="375A13D7" w:rsidRDefault="00AE501E" w:rsidP="0007690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ohan Berghmans</w:t>
            </w:r>
          </w:p>
        </w:tc>
        <w:tc>
          <w:tcPr>
            <w:tcW w:w="1309" w:type="dxa"/>
            <w:vAlign w:val="center"/>
          </w:tcPr>
          <w:p w14:paraId="09FC253E" w14:textId="77777777" w:rsidR="00076906" w:rsidRDefault="00076906" w:rsidP="0007690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869F4" w:rsidRPr="00B12537" w14:paraId="1907BD15" w14:textId="77777777" w:rsidTr="00F869F4">
        <w:trPr>
          <w:trHeight w:hRule="exact" w:val="397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1E4A1" w14:textId="77777777" w:rsidR="00F869F4" w:rsidRDefault="00F869F4" w:rsidP="00271480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F391" w14:textId="77777777" w:rsidR="00F869F4" w:rsidRDefault="00F869F4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DDEA" w14:textId="77777777" w:rsidR="00F869F4" w:rsidRDefault="00F869F4" w:rsidP="00271480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6247C" w14:textId="77777777" w:rsidR="00F869F4" w:rsidRDefault="00F869F4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9804" w14:textId="77777777" w:rsidR="00F869F4" w:rsidRDefault="00F869F4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ABAB" w14:textId="77777777" w:rsidR="00F869F4" w:rsidRDefault="00F869F4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03CC8D46" w14:textId="77777777" w:rsidR="00F869F4" w:rsidRDefault="00F869F4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59547B36" w14:textId="77777777" w:rsidR="00F869F4" w:rsidRDefault="00F869F4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F869F4" w:rsidRPr="00B12537" w14:paraId="5D0C8199" w14:textId="77777777" w:rsidTr="007574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1AC8" w14:textId="77777777" w:rsidR="00F869F4" w:rsidRDefault="00F869F4" w:rsidP="00271480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3D28" w14:textId="77777777" w:rsidR="00F869F4" w:rsidRDefault="00F869F4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6DA7B" w14:textId="77777777" w:rsidR="00F869F4" w:rsidRDefault="00F869F4" w:rsidP="00271480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8E4D" w14:textId="77777777" w:rsidR="00F869F4" w:rsidRDefault="00F869F4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81648" w14:textId="77777777" w:rsidR="00F869F4" w:rsidRDefault="00F869F4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BC117" w14:textId="77777777" w:rsidR="00F869F4" w:rsidRDefault="00F869F4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2AB6FA3" w14:textId="77777777" w:rsidR="00F869F4" w:rsidRDefault="00F869F4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65E6A9C9" w14:textId="77777777" w:rsidR="00F869F4" w:rsidRDefault="00F869F4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F869F4" w:rsidRPr="00B12537" w14:paraId="61E96381" w14:textId="77777777" w:rsidTr="007574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B421" w14:textId="77777777" w:rsidR="00F869F4" w:rsidRDefault="00F869F4" w:rsidP="00271480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760FB" w14:textId="77777777" w:rsidR="00F869F4" w:rsidRDefault="00F869F4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054ED" w14:textId="77777777" w:rsidR="00F869F4" w:rsidRDefault="00F869F4" w:rsidP="00271480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D679" w14:textId="77777777" w:rsidR="00F869F4" w:rsidRDefault="00F869F4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B9A5" w14:textId="77777777" w:rsidR="00F869F4" w:rsidRDefault="00F869F4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D90B" w14:textId="77777777" w:rsidR="00F869F4" w:rsidRDefault="00F869F4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473643" w14:textId="77777777" w:rsidR="00F869F4" w:rsidRDefault="00F869F4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6BF99C2D" w14:textId="77777777" w:rsidR="00F869F4" w:rsidRDefault="00F869F4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271480" w:rsidRPr="00B12537" w14:paraId="27DF1CEA" w14:textId="77777777" w:rsidTr="007574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043CECB5" w:rsidR="00271480" w:rsidRDefault="00271480" w:rsidP="00271480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lastRenderedPageBreak/>
              <w:t>Zondag 19-10-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58134BF5" w:rsidR="00271480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269EFE68" w:rsidR="00271480" w:rsidRPr="008133C5" w:rsidRDefault="00271480" w:rsidP="00271480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21 – KSK Oosthoven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6576621F" w:rsidR="00271480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4D014741" w:rsidR="00271480" w:rsidRDefault="00271480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2A836A1B" w:rsidR="00271480" w:rsidRDefault="00271480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59A036D9" w14:textId="187FBA57" w:rsidR="00271480" w:rsidRPr="375A13D7" w:rsidRDefault="00AE501E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Petru Neagu</w:t>
            </w:r>
          </w:p>
        </w:tc>
        <w:tc>
          <w:tcPr>
            <w:tcW w:w="1309" w:type="dxa"/>
            <w:vAlign w:val="center"/>
          </w:tcPr>
          <w:p w14:paraId="726500DD" w14:textId="27422A2F" w:rsidR="00271480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271480" w:rsidRPr="00B12537" w14:paraId="2F921842" w14:textId="77777777" w:rsidTr="007574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2045" w14:textId="09475B46" w:rsidR="00271480" w:rsidRDefault="00271480" w:rsidP="00271480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19-10-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B999" w14:textId="1185538A" w:rsidR="00271480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B2E2D" w14:textId="4BD387CE" w:rsidR="00271480" w:rsidRDefault="00271480" w:rsidP="00271480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C – Minderhout VV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371B" w14:textId="6CFB3D4A" w:rsidR="00271480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W </w:t>
            </w:r>
            <w:r w:rsidR="00F869F4">
              <w:rPr>
                <w:rFonts w:asciiTheme="minorHAnsi" w:eastAsia="Verdana" w:hAnsiTheme="minorHAnsi" w:cstheme="minorBidi"/>
                <w:color w:val="000000" w:themeColor="text1"/>
              </w:rPr>
              <w:t>3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00F2" w14:textId="1434A3DB" w:rsidR="00271480" w:rsidRDefault="00271480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FA3D" w14:textId="4C7D0813" w:rsidR="00271480" w:rsidRDefault="00271480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4E16C416" w14:textId="7F94C3D0" w:rsidR="00271480" w:rsidRPr="375A13D7" w:rsidRDefault="00AE501E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Eric Goetelen</w:t>
            </w:r>
          </w:p>
        </w:tc>
        <w:tc>
          <w:tcPr>
            <w:tcW w:w="1309" w:type="dxa"/>
            <w:vAlign w:val="center"/>
          </w:tcPr>
          <w:p w14:paraId="5A6D563C" w14:textId="30591887" w:rsidR="00271480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271480" w:rsidRPr="00B12537" w14:paraId="190390E7" w14:textId="77777777" w:rsidTr="004F3785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E4D0" w14:textId="620B8D83" w:rsidR="00271480" w:rsidRDefault="00271480" w:rsidP="00271480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19-10-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9CF10" w14:textId="4BDAA0FA" w:rsidR="00271480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67F1" w14:textId="5A09448D" w:rsidR="00271480" w:rsidRDefault="00271480" w:rsidP="00271480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IP – City Pirate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534D6" w14:textId="6582ABFE" w:rsidR="00271480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8B6A0" w14:textId="3F59A4B6" w:rsidR="00271480" w:rsidRDefault="00271480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23DF" w14:textId="47A0E8FD" w:rsidR="00271480" w:rsidRDefault="00271480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0A33E347" w14:textId="07F0AC07" w:rsidR="00271480" w:rsidRPr="375A13D7" w:rsidRDefault="00EF17EC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Rafael van Tichelen</w:t>
            </w:r>
          </w:p>
        </w:tc>
        <w:tc>
          <w:tcPr>
            <w:tcW w:w="1309" w:type="dxa"/>
          </w:tcPr>
          <w:p w14:paraId="03A2D64A" w14:textId="5A24F1D6" w:rsidR="00271480" w:rsidRDefault="00271480" w:rsidP="00271480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         KFCT</w:t>
            </w:r>
          </w:p>
        </w:tc>
      </w:tr>
      <w:tr w:rsidR="00271480" w:rsidRPr="00B12537" w14:paraId="7DE16001" w14:textId="77777777" w:rsidTr="008E181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97CC" w14:textId="326A50BC" w:rsidR="00271480" w:rsidRDefault="00271480" w:rsidP="00271480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19-10-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32F46" w14:textId="28F7DFCF" w:rsidR="00271480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952D0" w14:textId="41656B8A" w:rsidR="00271480" w:rsidRDefault="00271480" w:rsidP="00271480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Prov – KFC Dessel Spor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F339" w14:textId="5A5214A0" w:rsidR="00271480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17658" w14:textId="5E4EA053" w:rsidR="00271480" w:rsidRDefault="00271480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075A" w14:textId="09122601" w:rsidR="00271480" w:rsidRDefault="00271480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39B4EB6D" w14:textId="5C87CFA0" w:rsidR="00271480" w:rsidRPr="375A13D7" w:rsidRDefault="00EF17EC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Abdul Yousufou </w:t>
            </w:r>
          </w:p>
        </w:tc>
        <w:tc>
          <w:tcPr>
            <w:tcW w:w="1309" w:type="dxa"/>
            <w:vAlign w:val="center"/>
          </w:tcPr>
          <w:p w14:paraId="6CB8855E" w14:textId="0FEBEB73" w:rsidR="00271480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271480" w:rsidRPr="00B12537" w14:paraId="3C1A64C5" w14:textId="77777777" w:rsidTr="008E181F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271480" w:rsidRDefault="00271480" w:rsidP="00271480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271480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271480" w:rsidRPr="008133C5" w:rsidRDefault="00271480" w:rsidP="00271480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271480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271480" w:rsidRDefault="00271480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271480" w:rsidRDefault="00271480" w:rsidP="0027148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31AF3986" w14:textId="77777777" w:rsidR="00271480" w:rsidRPr="375A13D7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A3E88FF" w14:textId="77777777" w:rsidR="00271480" w:rsidRDefault="00271480" w:rsidP="00271480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4EFE8" w14:textId="77777777" w:rsidR="00E24D19" w:rsidRDefault="00E24D19" w:rsidP="00E91F29">
      <w:pPr>
        <w:spacing w:after="0" w:line="240" w:lineRule="auto"/>
      </w:pPr>
      <w:r>
        <w:separator/>
      </w:r>
    </w:p>
  </w:endnote>
  <w:endnote w:type="continuationSeparator" w:id="0">
    <w:p w14:paraId="312E8C62" w14:textId="77777777" w:rsidR="00E24D19" w:rsidRDefault="00E24D19" w:rsidP="00E91F29">
      <w:pPr>
        <w:spacing w:after="0" w:line="240" w:lineRule="auto"/>
      </w:pPr>
      <w:r>
        <w:continuationSeparator/>
      </w:r>
    </w:p>
  </w:endnote>
  <w:endnote w:type="continuationNotice" w:id="1">
    <w:p w14:paraId="7523A259" w14:textId="77777777" w:rsidR="00E24D19" w:rsidRDefault="00E24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1B94" w14:textId="77777777" w:rsidR="00521500" w:rsidRDefault="005215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E5E2" w14:textId="77777777" w:rsidR="00521500" w:rsidRDefault="005215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DBC7D" w14:textId="77777777" w:rsidR="00E24D19" w:rsidRDefault="00E24D19" w:rsidP="00E91F29">
      <w:pPr>
        <w:spacing w:after="0" w:line="240" w:lineRule="auto"/>
      </w:pPr>
      <w:r>
        <w:separator/>
      </w:r>
    </w:p>
  </w:footnote>
  <w:footnote w:type="continuationSeparator" w:id="0">
    <w:p w14:paraId="6EEA44E7" w14:textId="77777777" w:rsidR="00E24D19" w:rsidRDefault="00E24D19" w:rsidP="00E91F29">
      <w:pPr>
        <w:spacing w:after="0" w:line="240" w:lineRule="auto"/>
      </w:pPr>
      <w:r>
        <w:continuationSeparator/>
      </w:r>
    </w:p>
  </w:footnote>
  <w:footnote w:type="continuationNotice" w:id="1">
    <w:p w14:paraId="4EF5EF0C" w14:textId="77777777" w:rsidR="00E24D19" w:rsidRDefault="00E24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A969" w14:textId="77777777" w:rsidR="00521500" w:rsidRDefault="005215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07ED59A2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521500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 w:rsidR="003D7EC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3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DE7B7A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 w:rsidR="00521500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521500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5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521500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 w:rsidR="003D7EC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9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 w:rsidR="00521500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521500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5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A34C5" w14:textId="77777777" w:rsidR="00521500" w:rsidRDefault="005215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9A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8D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B87"/>
    <w:rsid w:val="00062C56"/>
    <w:rsid w:val="00062DE3"/>
    <w:rsid w:val="00064BCA"/>
    <w:rsid w:val="00064C3E"/>
    <w:rsid w:val="00064D7F"/>
    <w:rsid w:val="00065405"/>
    <w:rsid w:val="0006560F"/>
    <w:rsid w:val="0006575C"/>
    <w:rsid w:val="00065827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906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3A4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626A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136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4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17DD1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4873"/>
    <w:rsid w:val="0023533F"/>
    <w:rsid w:val="0023534A"/>
    <w:rsid w:val="0023681E"/>
    <w:rsid w:val="00236B17"/>
    <w:rsid w:val="00236E0D"/>
    <w:rsid w:val="002374DB"/>
    <w:rsid w:val="0023779C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650F"/>
    <w:rsid w:val="00257664"/>
    <w:rsid w:val="002577BA"/>
    <w:rsid w:val="002604E9"/>
    <w:rsid w:val="002609B1"/>
    <w:rsid w:val="00262DF3"/>
    <w:rsid w:val="0026521A"/>
    <w:rsid w:val="00265323"/>
    <w:rsid w:val="002655BC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480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251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54F6"/>
    <w:rsid w:val="003155CC"/>
    <w:rsid w:val="00315F07"/>
    <w:rsid w:val="0031618E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CF0"/>
    <w:rsid w:val="00366AA7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4FCA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D7EC2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7580"/>
    <w:rsid w:val="0043002D"/>
    <w:rsid w:val="00430B17"/>
    <w:rsid w:val="00430BB3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293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67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500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B8B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70F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66C4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BF2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D0466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181F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978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633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0B2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01E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39B7"/>
    <w:rsid w:val="00BA5718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A9F"/>
    <w:rsid w:val="00BF3B87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593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609C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9D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784"/>
    <w:rsid w:val="00CD4317"/>
    <w:rsid w:val="00CD4AF2"/>
    <w:rsid w:val="00CD5C35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8E3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76D2D"/>
    <w:rsid w:val="00D800AA"/>
    <w:rsid w:val="00D8089C"/>
    <w:rsid w:val="00D811C2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4D19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57CFA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07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2FF5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7EC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28B7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4B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8669A"/>
    <w:rsid w:val="00F869F4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19</cp:revision>
  <cp:lastPrinted>2024-08-06T14:56:00Z</cp:lastPrinted>
  <dcterms:created xsi:type="dcterms:W3CDTF">2024-10-02T08:49:00Z</dcterms:created>
  <dcterms:modified xsi:type="dcterms:W3CDTF">2025-10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